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9C56" w14:textId="77777777" w:rsidR="00813103" w:rsidRDefault="00813103" w:rsidP="000A5803">
      <w:pPr>
        <w:pStyle w:val="Heading1"/>
        <w:jc w:val="center"/>
      </w:pPr>
    </w:p>
    <w:p w14:paraId="777561CF" w14:textId="77777777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14:paraId="6D3648D8" w14:textId="77777777"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14:paraId="5695700B" w14:textId="77777777" w:rsidR="000A5803" w:rsidRPr="00BD54E6" w:rsidRDefault="000A5803" w:rsidP="001B4D9C">
      <w:pPr>
        <w:pStyle w:val="Heading2"/>
        <w:rPr>
          <w:lang w:val="bg-BG"/>
        </w:rPr>
      </w:pPr>
      <w:r>
        <w:t>Section 0: Database Overview</w:t>
      </w:r>
    </w:p>
    <w:p w14:paraId="3DF82D4A" w14:textId="77777777"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14:paraId="74EE3ACF" w14:textId="77777777" w:rsidR="000A5803" w:rsidRPr="0051106A" w:rsidRDefault="00CA5B48" w:rsidP="000A5803">
      <w:pPr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54F8E23A" wp14:editId="6B0BA3A2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099D" w14:textId="77777777"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14:paraId="76A4B3F5" w14:textId="77777777"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2798BBCF" w14:textId="77777777" w:rsidR="000A5803" w:rsidRPr="00E32F56" w:rsidRDefault="000A5803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14:paraId="2969CD24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14:paraId="5AEFA8DB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14:paraId="372DBE0A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14:paraId="70E04F5C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</w:t>
      </w:r>
      <w:proofErr w:type="spellStart"/>
      <w:r>
        <w:t>a</w:t>
      </w:r>
      <w:proofErr w:type="spellEnd"/>
      <w:r>
        <w:t xml:space="preserve">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14:paraId="6851726F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14:paraId="179FE976" w14:textId="77777777" w:rsidR="000A5803" w:rsidRPr="0069594A" w:rsidRDefault="000A5803" w:rsidP="000A5803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14:paraId="6CCC253D" w14:textId="77777777"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14:paraId="6EBD7909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lastRenderedPageBreak/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14:paraId="75D9536A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14:paraId="2D62012B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14:paraId="23D3AB9C" w14:textId="77777777" w:rsidR="000A5803" w:rsidRDefault="000A5803" w:rsidP="000A5803">
      <w:pPr>
        <w:pStyle w:val="Heading2"/>
      </w:pPr>
      <w:r>
        <w:t>Section 1: Data Definition Language (DDL) – 40 pts</w:t>
      </w:r>
    </w:p>
    <w:p w14:paraId="0A6B431C" w14:textId="77777777" w:rsidR="000A5803" w:rsidRDefault="000A5803" w:rsidP="000A5803">
      <w:r>
        <w:t>Make sure you implement the whole database correctly on your local machine, so that you could work with it.</w:t>
      </w:r>
    </w:p>
    <w:p w14:paraId="4FFA4EEE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50B2DE6C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790BA687" w14:textId="77777777" w:rsidR="000A5803" w:rsidRDefault="000A5803" w:rsidP="000A5803">
      <w:r>
        <w:t>You have been tasked to create the tables in the database by the following models:</w:t>
      </w:r>
    </w:p>
    <w:p w14:paraId="4F008C51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161F3243" w14:textId="77777777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3E241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BC7DC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FA24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FF60AC1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7FF7E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65BC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926C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3E092440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77FEE" w14:textId="77777777"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A3EE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C77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7FC08EFA" w14:textId="77777777" w:rsidR="000A5803" w:rsidRPr="00D27DFD" w:rsidRDefault="000A5803" w:rsidP="000A5803">
      <w:pPr>
        <w:rPr>
          <w:lang w:val="bg-BG"/>
        </w:rPr>
      </w:pPr>
    </w:p>
    <w:p w14:paraId="193A03F6" w14:textId="77777777"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2C492F5B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6A0A6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DE78F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917F6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19D6C182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A7A9F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E0F5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DD83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33F21F1D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A66AD" w14:textId="77777777"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DB82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9D8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49F01B7D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0657D" w14:textId="77777777"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50F7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46E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04573A96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B67D9" w14:textId="77777777"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6B7" w14:textId="77777777"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DE1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6FF81E2E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48AA" w14:textId="77777777"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6C2" w14:textId="77777777"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F63B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2397D365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C85E" w14:textId="77777777"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926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030" w14:textId="77777777"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14:paraId="090BC52C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2959C31" w14:textId="77777777" w:rsidR="000A5803" w:rsidRPr="00D27DFD" w:rsidRDefault="000A5803" w:rsidP="000A5803">
      <w:pPr>
        <w:rPr>
          <w:lang w:val="bg-BG"/>
        </w:rPr>
      </w:pPr>
    </w:p>
    <w:p w14:paraId="1095B6C1" w14:textId="77777777"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14:paraId="6D469D14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0D15E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CF964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81691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3F2A509C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4FCEE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0941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F7CD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C9DA13F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3420B" w14:textId="77777777"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83E0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716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9A862D8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FC7F4" w14:textId="77777777"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lastRenderedPageBreak/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BDB" w14:textId="77777777"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D95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6BE4B9BB" w14:textId="77777777" w:rsidR="000A5803" w:rsidRDefault="000A5803" w:rsidP="000A5803">
      <w:pPr>
        <w:jc w:val="center"/>
        <w:rPr>
          <w:b/>
          <w:noProof/>
        </w:rPr>
      </w:pPr>
    </w:p>
    <w:p w14:paraId="40B61CCA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14:paraId="0EE9933D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B53EA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F0C61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AACF1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39DE4B2A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3E0A" w14:textId="77777777"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C5ED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C2BB" w14:textId="77777777"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14:paraId="74363664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64BD3" w14:textId="77777777"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8EA8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4ED" w14:textId="77777777"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5ED1828D" w14:textId="77777777" w:rsidR="000A5803" w:rsidRDefault="000A5803" w:rsidP="000A5803">
      <w:pPr>
        <w:rPr>
          <w:b/>
        </w:rPr>
      </w:pPr>
    </w:p>
    <w:p w14:paraId="268A4E8A" w14:textId="77777777"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14:paraId="2A211A38" w14:textId="77777777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3CC84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9A942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F49DA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8F926F5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7B115" w14:textId="77777777"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B33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8B76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F606B97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3D80" w14:textId="77777777"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2FB1" w14:textId="77777777"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B20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7D350657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45D7" w14:textId="77777777"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59B" w14:textId="77777777"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69C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5A9AE549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363B" w14:textId="77777777"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74BD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183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14:paraId="63F72A09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1C148765" w14:textId="77777777"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14:paraId="035B192F" w14:textId="77777777" w:rsidR="000A5803" w:rsidRDefault="000A5803" w:rsidP="000A5803">
      <w:pPr>
        <w:jc w:val="center"/>
        <w:rPr>
          <w:b/>
        </w:rPr>
      </w:pPr>
    </w:p>
    <w:p w14:paraId="58E1D69F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TableGrid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14:paraId="0CB7FDAF" w14:textId="77777777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37497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CB51A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C5DD2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1C48B968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BE57E" w14:textId="77777777"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B621" w14:textId="77777777"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F6BE" w14:textId="77777777"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C958631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9137" w14:textId="77777777"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BAEF" w14:textId="77777777"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F08" w14:textId="77777777"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2632AC3D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9C8EF" w14:textId="77777777"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F6F" w14:textId="77777777"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3D8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131519EF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660AD" w14:textId="77777777"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F62" w14:textId="77777777"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7D4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14:paraId="1DDBC4AE" w14:textId="77777777"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B90ADAF" w14:textId="77777777" w:rsidR="000A5803" w:rsidRDefault="000A5803" w:rsidP="000A5803"/>
    <w:p w14:paraId="6863CD77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57CE4597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1F509942" w14:textId="77777777" w:rsidR="000A5803" w:rsidRDefault="000A5803" w:rsidP="000A5803">
      <w:pPr>
        <w:pStyle w:val="Heading2"/>
      </w:pPr>
      <w:r>
        <w:t>Section 2: Data Manipulation Language (DML) – 30 pts</w:t>
      </w:r>
    </w:p>
    <w:p w14:paraId="721445ED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0ECB83D8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Insert</w:t>
      </w:r>
    </w:p>
    <w:p w14:paraId="308DBAEE" w14:textId="77777777"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14:paraId="4848FE8C" w14:textId="77777777"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14:paraId="335A22A4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14:paraId="23EFC8FE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14:paraId="40FE82D4" w14:textId="77777777" w:rsidR="000A5803" w:rsidRPr="00543AEB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14:paraId="7EEDCE9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41B4CF4" w14:textId="77777777"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14:paraId="2663D4E1" w14:textId="77777777"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14:paraId="5EEA83F8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65D59ED4" w14:textId="77777777" w:rsidR="000A5803" w:rsidRDefault="000A5803" w:rsidP="000A5803">
      <w:r>
        <w:t xml:space="preserve">R.U.K. Bank is a sophisticated network. As such, it cannot allow procrastination and lazy behavior. </w:t>
      </w:r>
    </w:p>
    <w:p w14:paraId="4F3B0DC5" w14:textId="77777777"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14:paraId="278C27D8" w14:textId="77777777" w:rsidR="000A5803" w:rsidRDefault="000A5803" w:rsidP="000A5803">
      <w:pPr>
        <w:pStyle w:val="Heading2"/>
      </w:pPr>
      <w:r>
        <w:t xml:space="preserve">Section 3: Querying – </w:t>
      </w:r>
      <w:r w:rsidR="002402D5">
        <w:t>50</w:t>
      </w:r>
      <w:r>
        <w:t xml:space="preserve"> pts</w:t>
      </w:r>
    </w:p>
    <w:p w14:paraId="46E144D0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4B19B402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341B7F67" w14:textId="77777777"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14:paraId="1DF3619F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14:paraId="1CF4C404" w14:textId="77777777" w:rsidR="000A5803" w:rsidRDefault="000A5803" w:rsidP="000A5803">
      <w:pPr>
        <w:pStyle w:val="Heading4"/>
      </w:pPr>
      <w:r>
        <w:t>Required Columns</w:t>
      </w:r>
    </w:p>
    <w:p w14:paraId="75108A38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14:paraId="16936C19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14:paraId="30A6C856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14:paraId="04372226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04923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2788A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14:paraId="621B7958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161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B36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14:paraId="58E63C0A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DAF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ECF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139A3A9B" w14:textId="77777777" w:rsidR="000A5803" w:rsidRDefault="000A5803" w:rsidP="000A5803"/>
    <w:p w14:paraId="1EC70029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Newbies</w:t>
      </w:r>
    </w:p>
    <w:p w14:paraId="535DF30B" w14:textId="77777777" w:rsidR="000A5803" w:rsidRDefault="000A5803" w:rsidP="000A5803">
      <w:r>
        <w:t>One of your bosses has requested a functionality which checks the newly employed – highly paid people.</w:t>
      </w:r>
    </w:p>
    <w:p w14:paraId="5641D824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14:paraId="370DD38A" w14:textId="77777777"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14:paraId="287935A4" w14:textId="77777777" w:rsidR="000A5803" w:rsidRPr="002D4B71" w:rsidRDefault="002D4B71" w:rsidP="000A5803">
      <w:pPr>
        <w:rPr>
          <w:lang w:val="bg-BG"/>
        </w:rPr>
      </w:pPr>
      <w:r>
        <w:rPr>
          <w:b/>
        </w:rPr>
        <w:lastRenderedPageBreak/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4D0BAC9E" w14:textId="77777777" w:rsidR="000A5803" w:rsidRDefault="000A5803" w:rsidP="000A5803">
      <w:pPr>
        <w:pStyle w:val="Heading4"/>
      </w:pPr>
      <w:r>
        <w:t>Required Columns</w:t>
      </w:r>
    </w:p>
    <w:p w14:paraId="53EA13A5" w14:textId="77777777"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14:paraId="56009082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6EB4B6D2" w14:textId="77777777"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14:paraId="25D69033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3366BC62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14:paraId="351B507C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5DCDD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6B4EC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782C6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0B2E3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14:paraId="015DB7EC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6A5A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F93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10" w14:textId="77777777"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67A" w14:textId="77777777"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14:paraId="7B8734E2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4CC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217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997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2C4" w14:textId="77777777"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14:paraId="0D04BE56" w14:textId="77777777" w:rsidR="000A5803" w:rsidRDefault="000A5803" w:rsidP="000A5803"/>
    <w:p w14:paraId="0A06A304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14:paraId="3BA885A7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14:paraId="4B1C3028" w14:textId="77777777" w:rsidR="000A5803" w:rsidRDefault="000A5803" w:rsidP="000A5803">
      <w:pPr>
        <w:pStyle w:val="Code"/>
      </w:pPr>
      <w:r>
        <w:t>{card_number} : {full_name}</w:t>
      </w:r>
    </w:p>
    <w:p w14:paraId="13705C3B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14:paraId="588EF3E9" w14:textId="77777777" w:rsidR="000A5803" w:rsidRDefault="000A5803" w:rsidP="000A5803">
      <w:pPr>
        <w:pStyle w:val="Heading4"/>
      </w:pPr>
      <w:r>
        <w:t>Required Columns</w:t>
      </w:r>
    </w:p>
    <w:p w14:paraId="7F301F7C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14:paraId="7434E330" w14:textId="77777777"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14:paraId="2BFC8E1E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14:paraId="23C828EB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4DB1C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67C36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14:paraId="11B3B662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83E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731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14:paraId="357C752A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070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36C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02A79A90" w14:textId="77777777" w:rsidR="000A5803" w:rsidRPr="00745ADC" w:rsidRDefault="000A5803" w:rsidP="000A5803"/>
    <w:p w14:paraId="72E132AB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14:paraId="4461B858" w14:textId="77777777"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14:paraId="73E9D9DD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14:paraId="6D57E194" w14:textId="77777777" w:rsidR="000A5803" w:rsidRDefault="000A5803" w:rsidP="000A5803">
      <w:pPr>
        <w:pStyle w:val="Heading4"/>
      </w:pPr>
      <w:r>
        <w:t>Required Columns</w:t>
      </w:r>
    </w:p>
    <w:p w14:paraId="5F75D2FD" w14:textId="77777777"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14:paraId="462C273A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26E9A474" w14:textId="77777777"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14:paraId="6C56BB72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14:paraId="6D9B9482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2054A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1D1E9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E8BF1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14:paraId="61871EC4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817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lastRenderedPageBreak/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7D62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D3" w14:textId="77777777"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14:paraId="557DE11E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78C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060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DC2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9322D57" w14:textId="77777777" w:rsidR="000A5803" w:rsidRDefault="000A5803" w:rsidP="000A5803"/>
    <w:p w14:paraId="75023C97" w14:textId="77777777" w:rsidR="00266B9B" w:rsidRDefault="00266B9B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Branch cards</w:t>
      </w:r>
    </w:p>
    <w:p w14:paraId="71DB72D3" w14:textId="664C4C60"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CB3868">
        <w:rPr>
          <w:b/>
        </w:rPr>
        <w:t xml:space="preserve"> </w:t>
      </w:r>
      <w:r w:rsidR="006F2F72" w:rsidRPr="00CB3868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>then by</w:t>
      </w:r>
      <w:r w:rsidR="007D63DC">
        <w:t xml:space="preserve"> </w:t>
      </w:r>
      <w:r w:rsidR="007D63DC">
        <w:rPr>
          <w:b/>
        </w:rPr>
        <w:t>branch name</w:t>
      </w:r>
      <w:r w:rsidR="00CB3868">
        <w:t>.</w:t>
      </w:r>
    </w:p>
    <w:p w14:paraId="0AD1002B" w14:textId="77777777" w:rsidR="00266B9B" w:rsidRDefault="00266B9B" w:rsidP="00266B9B">
      <w:pPr>
        <w:pStyle w:val="Heading4"/>
      </w:pPr>
      <w:r>
        <w:t>Required Columns</w:t>
      </w:r>
    </w:p>
    <w:p w14:paraId="0F001A4F" w14:textId="77777777"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14:paraId="11FE1461" w14:textId="77777777"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14:paraId="5B60923F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14:paraId="3235069F" w14:textId="77777777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75FE4" w14:textId="77777777"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681F9" w14:textId="77777777"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14:paraId="34DEEE43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374BE172" w14:textId="77777777"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14:paraId="7514AA87" w14:textId="77777777"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14:paraId="1DF6272C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6767457F" w14:textId="77777777"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14:paraId="7FE20C13" w14:textId="77777777"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14:paraId="578E814D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0749769D" w14:textId="77777777"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14:paraId="28581E48" w14:textId="77777777"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14:paraId="1A5DCE10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11035C50" w14:textId="77777777"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14:paraId="48F92DC6" w14:textId="77777777"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14:paraId="1BB6FA15" w14:textId="77777777" w:rsidR="000A5803" w:rsidRDefault="000A5803" w:rsidP="000A5803"/>
    <w:p w14:paraId="55A4A8EE" w14:textId="77777777" w:rsidR="000A5803" w:rsidRPr="00236F15" w:rsidRDefault="002E4B07" w:rsidP="000A5803">
      <w:pPr>
        <w:pStyle w:val="Heading2"/>
      </w:pPr>
      <w:r>
        <w:t>Section 4: Programmability – 3</w:t>
      </w:r>
      <w:r w:rsidR="000A5803">
        <w:t>0 pts</w:t>
      </w:r>
    </w:p>
    <w:p w14:paraId="28F1A03C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589CD53E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13AD9540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14:paraId="0543770B" w14:textId="77777777" w:rsidR="00564E56" w:rsidRDefault="00564E56" w:rsidP="00564E56">
      <w:pPr>
        <w:pStyle w:val="Heading4"/>
      </w:pPr>
      <w:r>
        <w:t>Required Columns</w:t>
      </w:r>
    </w:p>
    <w:p w14:paraId="083A9CB8" w14:textId="77777777"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14:paraId="4B9AE967" w14:textId="77777777"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14:paraId="10F8F4DB" w14:textId="77777777" w:rsidR="00564E56" w:rsidRDefault="00564E56" w:rsidP="00564E56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26"/>
        <w:gridCol w:w="3725"/>
      </w:tblGrid>
      <w:tr w:rsidR="00564E56" w14:paraId="66A0BF12" w14:textId="77777777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39D62045" w14:textId="77777777"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78CBFFDF" w14:textId="77777777" w:rsidTr="00462BF0">
        <w:trPr>
          <w:trHeight w:val="300"/>
        </w:trPr>
        <w:tc>
          <w:tcPr>
            <w:tcW w:w="0" w:type="auto"/>
            <w:gridSpan w:val="2"/>
          </w:tcPr>
          <w:p w14:paraId="3FCF04BC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udf_count_of_cards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14:paraId="03F5690E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14:paraId="56842A03" w14:textId="77777777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4523FA48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0458822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14:paraId="46EED42E" w14:textId="77777777" w:rsidTr="00462BF0">
        <w:trPr>
          <w:trHeight w:val="300"/>
        </w:trPr>
        <w:tc>
          <w:tcPr>
            <w:tcW w:w="0" w:type="auto"/>
          </w:tcPr>
          <w:p w14:paraId="274C8EA2" w14:textId="77777777"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bookmarkStart w:id="0" w:name="_GoBack"/>
            <w:proofErr w:type="spellStart"/>
            <w:r w:rsidRPr="00564E56">
              <w:rPr>
                <w:b/>
              </w:rPr>
              <w:t>Baxy</w:t>
            </w:r>
            <w:proofErr w:type="spellEnd"/>
            <w:r w:rsidRPr="00564E56">
              <w:rPr>
                <w:b/>
              </w:rPr>
              <w:t xml:space="preserve"> David</w:t>
            </w:r>
            <w:bookmarkEnd w:id="0"/>
          </w:p>
        </w:tc>
        <w:tc>
          <w:tcPr>
            <w:tcW w:w="0" w:type="auto"/>
          </w:tcPr>
          <w:p w14:paraId="3F0892A7" w14:textId="77777777"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534EB570" w14:textId="77777777" w:rsidR="00564E56" w:rsidRPr="00564E56" w:rsidRDefault="00564E56" w:rsidP="00564E56"/>
    <w:p w14:paraId="0D936388" w14:textId="77777777" w:rsidR="00564E56" w:rsidRDefault="00564E56" w:rsidP="000A5803"/>
    <w:p w14:paraId="6A5E03B6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Extract Client Info</w:t>
      </w:r>
    </w:p>
    <w:p w14:paraId="33C15CDF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14:paraId="1C14A53D" w14:textId="77777777"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14:paraId="5F13E0E9" w14:textId="77777777"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14:paraId="18A83CFD" w14:textId="77777777" w:rsidR="000A5803" w:rsidRDefault="000A5803" w:rsidP="000A5803">
      <w:r>
        <w:rPr>
          <w:lang w:val="en-AU"/>
        </w:rPr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14:paraId="0938706F" w14:textId="77777777"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14:paraId="553E007B" w14:textId="77777777" w:rsidR="000A5803" w:rsidRDefault="000A5803" w:rsidP="000A5803">
      <w:pPr>
        <w:rPr>
          <w:lang w:val="en-AU"/>
        </w:rPr>
      </w:pPr>
      <w:r>
        <w:rPr>
          <w:noProof/>
          <w:lang w:val="en-GB" w:eastAsia="en-GB"/>
        </w:rPr>
        <w:drawing>
          <wp:inline distT="0" distB="0" distL="0" distR="0" wp14:anchorId="38917284" wp14:editId="3EE304C0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4454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14:paraId="2057DE4D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B1598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84235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0CADD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3516F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14:paraId="009CA367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4AE" w14:textId="77777777"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6B4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C04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938F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14:paraId="143560B7" w14:textId="77777777" w:rsidR="000A5803" w:rsidRDefault="000A5803" w:rsidP="000A5803"/>
    <w:p w14:paraId="5ECC0C18" w14:textId="77777777"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60927" w14:textId="77777777" w:rsidR="00F275F9" w:rsidRDefault="00F275F9" w:rsidP="008068A2">
      <w:pPr>
        <w:spacing w:after="0" w:line="240" w:lineRule="auto"/>
      </w:pPr>
      <w:r>
        <w:separator/>
      </w:r>
    </w:p>
  </w:endnote>
  <w:endnote w:type="continuationSeparator" w:id="0">
    <w:p w14:paraId="12A5FED6" w14:textId="77777777" w:rsidR="00F275F9" w:rsidRDefault="00F275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7FD3" w14:textId="77777777" w:rsidR="004E2905" w:rsidRDefault="004E2905" w:rsidP="004E290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4B0F08E" wp14:editId="13092B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61E29530" wp14:editId="4C824F5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2AB4F1" wp14:editId="076C50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FD83F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8C79E75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F4B80B" wp14:editId="5E45360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3718BE" wp14:editId="7CBCF53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17D754" wp14:editId="45ACB311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D5E6F44" wp14:editId="7ADF403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B081BC" wp14:editId="4B6DE2D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407E7" wp14:editId="1CD012CB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6DC278" wp14:editId="0ECA75C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15E4DC" wp14:editId="4AF985EB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935279" wp14:editId="6BCFDE72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16E9D6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3158FD6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D3BB717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EBEFF6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572FE1" wp14:editId="68D4BE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559F2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9766F3" wp14:editId="7F5553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4E37F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B9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B9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766F3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OSZw8D7AAAA4QEAABMAAAAAAAAAAAAA&#10;AAAAAAAAAFtDb250ZW50X1R5cGVzXS54bWxQSwECLQAUAAYACAAAACEAI7Jq4dcAAACUAQAACwAA&#10;AAAAAAAAAAAAAAAsAQAAX3JlbHMvLnJlbHNQSwECLQAUAAYACAAAACEA5mJnsa8CAACxBQAADgAA&#10;AAAAAAAAAAAAAAAsAgAAZHJzL2Uyb0RvYy54bWxQSwECLQAUAAYACAAAACEANNh2quEAAAAKAQAA&#10;DwAAAAAAAAAAAAAAAAAHBQAAZHJzL2Rvd25yZXYueG1sUEsFBgAAAAAEAAQA8wAAABUGAAAAAA==&#10;" filled="f" stroked="f" strokeweight=".5pt">
              <v:textbox inset="0,0,0,0">
                <w:txbxContent>
                  <w:p w14:paraId="7D84E37F" w14:textId="77777777"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6B9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6B9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56CB5" w14:textId="77777777" w:rsidR="00F275F9" w:rsidRDefault="00F275F9" w:rsidP="008068A2">
      <w:pPr>
        <w:spacing w:after="0" w:line="240" w:lineRule="auto"/>
      </w:pPr>
      <w:r>
        <w:separator/>
      </w:r>
    </w:p>
  </w:footnote>
  <w:footnote w:type="continuationSeparator" w:id="0">
    <w:p w14:paraId="3E3DAD4A" w14:textId="77777777" w:rsidR="00F275F9" w:rsidRDefault="00F275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D052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45AC4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831EB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6B90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2F72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D63DC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3103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C401D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275F9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B08C2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20" Type="http://schemas.openxmlformats.org/officeDocument/2006/relationships/image" Target="media/image90.png"/><Relationship Id="rId21" Type="http://schemas.openxmlformats.org/officeDocument/2006/relationships/image" Target="media/image100.png"/><Relationship Id="rId22" Type="http://schemas.openxmlformats.org/officeDocument/2006/relationships/image" Target="media/image11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40.png"/><Relationship Id="rId16" Type="http://schemas.openxmlformats.org/officeDocument/2006/relationships/image" Target="media/image50.png"/><Relationship Id="rId17" Type="http://schemas.openxmlformats.org/officeDocument/2006/relationships/image" Target="media/image60.png"/><Relationship Id="rId18" Type="http://schemas.openxmlformats.org/officeDocument/2006/relationships/image" Target="media/image70.png"/><Relationship Id="rId19" Type="http://schemas.openxmlformats.org/officeDocument/2006/relationships/image" Target="media/image80.png"/><Relationship Id="rId1" Type="http://schemas.openxmlformats.org/officeDocument/2006/relationships/image" Target="media/image3.png"/><Relationship Id="rId2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811E-B01C-344B-A5A1-DA5B5F5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06</Words>
  <Characters>687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Microsoft Office User</cp:lastModifiedBy>
  <cp:revision>5</cp:revision>
  <cp:lastPrinted>2015-10-26T22:35:00Z</cp:lastPrinted>
  <dcterms:created xsi:type="dcterms:W3CDTF">2019-06-08T18:00:00Z</dcterms:created>
  <dcterms:modified xsi:type="dcterms:W3CDTF">2019-06-09T10:01:00Z</dcterms:modified>
  <cp:category>programming, education, software engineering, software development</cp:category>
</cp:coreProperties>
</file>